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CE436" w14:textId="64EC2052" w:rsidR="006B08A1" w:rsidRDefault="006B08A1" w:rsidP="006B08A1">
      <w:pPr>
        <w:pStyle w:val="ListParagraph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3, 2021</w:t>
      </w:r>
    </w:p>
    <w:p w14:paraId="6A7657FF" w14:textId="0CC7949C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4D714F" w:rsidRPr="004D714F">
        <w:rPr>
          <w:b/>
          <w:sz w:val="24"/>
          <w:szCs w:val="24"/>
        </w:rPr>
        <w:t>8923294</w:t>
      </w:r>
    </w:p>
    <w:p w14:paraId="78F8111A" w14:textId="3FD9C76D" w:rsidR="005D5C65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6F14B6">
        <w:rPr>
          <w:b/>
          <w:sz w:val="24"/>
          <w:szCs w:val="24"/>
        </w:rPr>
        <w:t>R-2021-</w:t>
      </w:r>
      <w:r w:rsidR="004D714F" w:rsidRPr="004D714F">
        <w:rPr>
          <w:b/>
          <w:sz w:val="24"/>
          <w:szCs w:val="24"/>
        </w:rPr>
        <w:t>3024235</w:t>
      </w:r>
    </w:p>
    <w:p w14:paraId="3BE35673" w14:textId="77777777" w:rsidR="006F14B6" w:rsidRPr="00F32C48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3D39AC1D" w:rsidR="00F7000B" w:rsidRDefault="00BF414E" w:rsidP="004D714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4D714F" w:rsidRPr="004D714F">
        <w:rPr>
          <w:b/>
          <w:sz w:val="24"/>
          <w:szCs w:val="24"/>
        </w:rPr>
        <w:t>Elite Moving</w:t>
      </w:r>
      <w:r w:rsidR="004D714F">
        <w:rPr>
          <w:b/>
          <w:sz w:val="24"/>
          <w:szCs w:val="24"/>
        </w:rPr>
        <w:t xml:space="preserve"> </w:t>
      </w:r>
      <w:r w:rsidR="004D714F" w:rsidRPr="004D714F">
        <w:rPr>
          <w:b/>
          <w:sz w:val="24"/>
          <w:szCs w:val="24"/>
        </w:rPr>
        <w:t>Company</w:t>
      </w:r>
      <w:r w:rsidR="004D714F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7CFBB227" w:rsidR="00BF27DD" w:rsidRDefault="00830E07" w:rsidP="00156673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8F504C">
        <w:rPr>
          <w:sz w:val="24"/>
          <w:szCs w:val="24"/>
        </w:rPr>
        <w:t xml:space="preserve">February </w:t>
      </w:r>
      <w:r w:rsidR="004D714F">
        <w:rPr>
          <w:sz w:val="24"/>
          <w:szCs w:val="24"/>
        </w:rPr>
        <w:t>16</w:t>
      </w:r>
      <w:r w:rsidR="006F14B6">
        <w:rPr>
          <w:sz w:val="24"/>
          <w:szCs w:val="24"/>
        </w:rPr>
        <w:t>, 2021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4D714F" w:rsidRPr="004D714F">
        <w:rPr>
          <w:sz w:val="24"/>
          <w:szCs w:val="24"/>
        </w:rPr>
        <w:t>359th Revised Page 2 and 1st Revised Page 31-M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75F536A9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8F504C">
        <w:rPr>
          <w:sz w:val="24"/>
          <w:szCs w:val="24"/>
        </w:rPr>
        <w:t xml:space="preserve">March </w:t>
      </w:r>
      <w:r w:rsidR="004D714F">
        <w:rPr>
          <w:sz w:val="24"/>
          <w:szCs w:val="24"/>
        </w:rPr>
        <w:t>19</w:t>
      </w:r>
      <w:r w:rsidR="00A01638">
        <w:rPr>
          <w:sz w:val="24"/>
          <w:szCs w:val="24"/>
        </w:rPr>
        <w:t>, 2021.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6502A3DC" w:rsidR="005145AA" w:rsidRPr="00FA5E40" w:rsidRDefault="006B08A1" w:rsidP="00A43553">
      <w:pPr>
        <w:ind w:firstLine="720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B01EA09" wp14:editId="4A73CABA">
            <wp:simplePos x="0" y="0"/>
            <wp:positionH relativeFrom="column">
              <wp:posOffset>3000375</wp:posOffset>
            </wp:positionH>
            <wp:positionV relativeFrom="paragraph">
              <wp:posOffset>260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41777680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1F1D198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61898" w14:textId="77777777" w:rsidR="00BD57AC" w:rsidRDefault="00BD57AC">
      <w:r>
        <w:separator/>
      </w:r>
    </w:p>
  </w:endnote>
  <w:endnote w:type="continuationSeparator" w:id="0">
    <w:p w14:paraId="61BC0198" w14:textId="77777777" w:rsidR="00BD57AC" w:rsidRDefault="00BD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786B8" w14:textId="77777777" w:rsidR="00BD57AC" w:rsidRDefault="00BD57AC">
      <w:r>
        <w:separator/>
      </w:r>
    </w:p>
  </w:footnote>
  <w:footnote w:type="continuationSeparator" w:id="0">
    <w:p w14:paraId="51BBA7B8" w14:textId="77777777" w:rsidR="00BD57AC" w:rsidRDefault="00BD5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56673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F13BD"/>
    <w:rsid w:val="00402DD9"/>
    <w:rsid w:val="00413EA6"/>
    <w:rsid w:val="00431993"/>
    <w:rsid w:val="00434796"/>
    <w:rsid w:val="00450975"/>
    <w:rsid w:val="004527A2"/>
    <w:rsid w:val="00482526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1811"/>
    <w:rsid w:val="004C6A17"/>
    <w:rsid w:val="004D382E"/>
    <w:rsid w:val="004D714F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5C65"/>
    <w:rsid w:val="005D724D"/>
    <w:rsid w:val="005D7F45"/>
    <w:rsid w:val="005E1D94"/>
    <w:rsid w:val="00602547"/>
    <w:rsid w:val="00612ECC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B08A1"/>
    <w:rsid w:val="006B2C4E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14B6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63C16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C7817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04C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1638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57AC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3402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77C05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1C56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2354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254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8E5F-806B-49D4-9D91-357B29A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1-03-03T12:21:00Z</dcterms:created>
  <dcterms:modified xsi:type="dcterms:W3CDTF">2021-03-03T12:44:00Z</dcterms:modified>
</cp:coreProperties>
</file>